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A91A" w14:textId="470081F9" w:rsidR="00CE3752" w:rsidRPr="0057106D" w:rsidRDefault="00CE3752" w:rsidP="00CE3752">
      <w:pPr>
        <w:pStyle w:val="TOCHeading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</w:pPr>
      <w:r w:rsidRPr="0057106D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  <w:t>Digital Nurture 4.0 – Week 3</w:t>
      </w:r>
    </w:p>
    <w:p w14:paraId="11B358DD" w14:textId="12A14E19" w:rsidR="00CE3752" w:rsidRPr="0057106D" w:rsidRDefault="00CE3752" w:rsidP="00CE3752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57106D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pring Core and Maven</w:t>
      </w:r>
    </w:p>
    <w:p w14:paraId="093E195D" w14:textId="362557E1" w:rsidR="00CE3752" w:rsidRPr="0057106D" w:rsidRDefault="003144CB" w:rsidP="003144CB">
      <w:pPr>
        <w:pStyle w:val="TOCHeading"/>
        <w:jc w:val="center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57106D">
        <w:rPr>
          <w:rFonts w:ascii="Times New Roman" w:hAnsi="Times New Roman" w:cs="Times New Roman"/>
          <w:b/>
          <w:bCs/>
          <w:color w:val="EE0000"/>
          <w:sz w:val="44"/>
          <w:szCs w:val="44"/>
        </w:rPr>
        <w:t>Mandatory Hands-On</w:t>
      </w:r>
    </w:p>
    <w:p w14:paraId="644CF110" w14:textId="68AD1EA7" w:rsidR="0057106D" w:rsidRDefault="00CE3752">
      <w:pPr>
        <w:rPr>
          <w:rFonts w:ascii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val="en-US"/>
          <w14:ligatures w14:val="none"/>
        </w:rPr>
      </w:pPr>
      <w:r w:rsidRPr="0057106D">
        <w:rPr>
          <w:rFonts w:ascii="Times New Roman" w:hAnsi="Times New Roman" w:cs="Times New Roman"/>
          <w:b/>
          <w:bCs/>
          <w:color w:val="000000" w:themeColor="text1"/>
          <w:kern w:val="0"/>
          <w:sz w:val="36"/>
          <w:szCs w:val="36"/>
          <w:u w:val="single"/>
          <w:lang w:val="en-US"/>
          <w14:ligatures w14:val="none"/>
        </w:rPr>
        <w:t>Exercise 1: Configuring a Basic Spring Application</w:t>
      </w:r>
    </w:p>
    <w:p w14:paraId="4F4C2811" w14:textId="77777777" w:rsidR="00CE3752" w:rsidRPr="00CE3752" w:rsidRDefault="00CE3752" w:rsidP="00CE37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752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7A9F0B7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CE3752">
        <w:rPr>
          <w:rFonts w:ascii="Times New Roman" w:hAnsi="Times New Roman" w:cs="Times New Roman"/>
          <w:sz w:val="24"/>
          <w:szCs w:val="24"/>
        </w:rPr>
        <w:t xml:space="preserve">Create a simple Spring project for </w:t>
      </w:r>
      <w:r w:rsidRPr="00CE3752">
        <w:rPr>
          <w:rFonts w:ascii="Times New Roman" w:hAnsi="Times New Roman" w:cs="Times New Roman"/>
          <w:b/>
          <w:bCs/>
          <w:sz w:val="24"/>
          <w:szCs w:val="24"/>
        </w:rPr>
        <w:t>Library Management</w:t>
      </w:r>
      <w:r w:rsidRPr="00CE3752">
        <w:rPr>
          <w:rFonts w:ascii="Times New Roman" w:hAnsi="Times New Roman" w:cs="Times New Roman"/>
          <w:sz w:val="24"/>
          <w:szCs w:val="24"/>
        </w:rPr>
        <w:t xml:space="preserve"> using </w:t>
      </w:r>
      <w:r w:rsidRPr="00CE3752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CE3752">
        <w:rPr>
          <w:rFonts w:ascii="Times New Roman" w:hAnsi="Times New Roman" w:cs="Times New Roman"/>
          <w:sz w:val="24"/>
          <w:szCs w:val="24"/>
        </w:rPr>
        <w:t xml:space="preserve"> and configure beans using </w:t>
      </w:r>
      <w:r w:rsidRPr="00CE3752">
        <w:rPr>
          <w:rFonts w:ascii="Times New Roman" w:hAnsi="Times New Roman" w:cs="Times New Roman"/>
          <w:b/>
          <w:bCs/>
          <w:sz w:val="24"/>
          <w:szCs w:val="24"/>
        </w:rPr>
        <w:t>applicationContext.xml</w:t>
      </w:r>
      <w:r w:rsidRPr="00CE3752">
        <w:rPr>
          <w:rFonts w:ascii="Times New Roman" w:hAnsi="Times New Roman" w:cs="Times New Roman"/>
          <w:sz w:val="24"/>
          <w:szCs w:val="24"/>
        </w:rPr>
        <w:t>.</w:t>
      </w:r>
    </w:p>
    <w:p w14:paraId="7329C2D4" w14:textId="77777777" w:rsidR="0057106D" w:rsidRPr="00CE3752" w:rsidRDefault="0057106D" w:rsidP="00CE3752">
      <w:pPr>
        <w:rPr>
          <w:rFonts w:ascii="Times New Roman" w:hAnsi="Times New Roman" w:cs="Times New Roman"/>
          <w:sz w:val="28"/>
          <w:szCs w:val="28"/>
        </w:rPr>
      </w:pPr>
    </w:p>
    <w:p w14:paraId="62216985" w14:textId="1F7FA371" w:rsidR="00CE3752" w:rsidRPr="00CE3752" w:rsidRDefault="00CE3752" w:rsidP="00CE37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106D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CE3752">
        <w:rPr>
          <w:rFonts w:ascii="Times New Roman" w:hAnsi="Times New Roman" w:cs="Times New Roman"/>
          <w:b/>
          <w:bCs/>
          <w:sz w:val="32"/>
          <w:szCs w:val="32"/>
        </w:rPr>
        <w:t>tep 1: Set Up Maven Project</w:t>
      </w:r>
    </w:p>
    <w:p w14:paraId="36DA0030" w14:textId="5811CC40" w:rsidR="00CE3752" w:rsidRPr="00CE3752" w:rsidRDefault="00CE3752" w:rsidP="00CE375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752">
        <w:rPr>
          <w:rFonts w:ascii="Times New Roman" w:hAnsi="Times New Roman" w:cs="Times New Roman"/>
          <w:b/>
          <w:bCs/>
          <w:sz w:val="28"/>
          <w:szCs w:val="28"/>
        </w:rPr>
        <w:t>IntelliJ</w:t>
      </w:r>
      <w:r w:rsidRPr="00161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752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6446085A" w14:textId="77777777" w:rsidR="00CE3752" w:rsidRPr="00CE3752" w:rsidRDefault="00CE3752" w:rsidP="00CE37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3752">
        <w:rPr>
          <w:rFonts w:ascii="Times New Roman" w:hAnsi="Times New Roman" w:cs="Times New Roman"/>
          <w:sz w:val="24"/>
          <w:szCs w:val="24"/>
        </w:rPr>
        <w:t xml:space="preserve">Create Maven project → Name it </w:t>
      </w:r>
      <w:proofErr w:type="spellStart"/>
      <w:r w:rsidRPr="00CE3752">
        <w:rPr>
          <w:rFonts w:ascii="Times New Roman" w:hAnsi="Times New Roman" w:cs="Times New Roman"/>
          <w:sz w:val="24"/>
          <w:szCs w:val="24"/>
        </w:rPr>
        <w:t>LibraryManagement</w:t>
      </w:r>
      <w:proofErr w:type="spellEnd"/>
    </w:p>
    <w:p w14:paraId="6DBB5982" w14:textId="77777777" w:rsidR="00CE3752" w:rsidRPr="00CE3752" w:rsidRDefault="00CE3752" w:rsidP="00CE37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3752">
        <w:rPr>
          <w:rFonts w:ascii="Times New Roman" w:hAnsi="Times New Roman" w:cs="Times New Roman"/>
          <w:sz w:val="24"/>
          <w:szCs w:val="24"/>
        </w:rPr>
        <w:t xml:space="preserve">Group ID: </w:t>
      </w:r>
      <w:proofErr w:type="spellStart"/>
      <w:proofErr w:type="gramStart"/>
      <w:r w:rsidRPr="00CE3752">
        <w:rPr>
          <w:rFonts w:ascii="Times New Roman" w:hAnsi="Times New Roman" w:cs="Times New Roman"/>
          <w:sz w:val="24"/>
          <w:szCs w:val="24"/>
        </w:rPr>
        <w:t>com.library</w:t>
      </w:r>
      <w:proofErr w:type="spellEnd"/>
      <w:proofErr w:type="gramEnd"/>
    </w:p>
    <w:p w14:paraId="4765B0E2" w14:textId="77777777" w:rsidR="00CE3752" w:rsidRPr="0016131C" w:rsidRDefault="00CE3752" w:rsidP="00CE375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3752">
        <w:rPr>
          <w:rFonts w:ascii="Times New Roman" w:hAnsi="Times New Roman" w:cs="Times New Roman"/>
          <w:sz w:val="24"/>
          <w:szCs w:val="24"/>
        </w:rPr>
        <w:t xml:space="preserve">Artifact ID: </w:t>
      </w:r>
      <w:proofErr w:type="spellStart"/>
      <w:r w:rsidRPr="00CE3752">
        <w:rPr>
          <w:rFonts w:ascii="Times New Roman" w:hAnsi="Times New Roman" w:cs="Times New Roman"/>
          <w:sz w:val="24"/>
          <w:szCs w:val="24"/>
        </w:rPr>
        <w:t>LibraryManagement</w:t>
      </w:r>
      <w:proofErr w:type="spellEnd"/>
    </w:p>
    <w:p w14:paraId="2940142C" w14:textId="77777777" w:rsidR="0057106D" w:rsidRPr="00CE3752" w:rsidRDefault="0057106D" w:rsidP="005710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A92B6E" w14:textId="41965F17" w:rsidR="00CE3752" w:rsidRPr="0016131C" w:rsidRDefault="00CE37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131C">
        <w:rPr>
          <w:rFonts w:ascii="Times New Roman" w:hAnsi="Times New Roman" w:cs="Times New Roman"/>
          <w:b/>
          <w:bCs/>
          <w:sz w:val="28"/>
          <w:szCs w:val="28"/>
          <w:u w:val="single"/>
        </w:rPr>
        <w:t>pom.xml</w:t>
      </w:r>
    </w:p>
    <w:p w14:paraId="12516E2C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&lt;dependencies&gt;</w:t>
      </w:r>
    </w:p>
    <w:p w14:paraId="58FC505F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Spring Core Dependency --&gt;</w:t>
      </w:r>
    </w:p>
    <w:p w14:paraId="62A423C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4DFE60C4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org.springframewor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&gt;</w:t>
      </w:r>
    </w:p>
    <w:p w14:paraId="32D30B42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&gt;spring-context&lt;/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&gt;</w:t>
      </w:r>
    </w:p>
    <w:p w14:paraId="6563A47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&lt;version&gt;5.3.22&lt;/version&gt;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Use a stable version --&gt;</w:t>
      </w:r>
    </w:p>
    <w:p w14:paraId="3AA939A1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18A4F001" w14:textId="0914AB82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&lt;/dependencies&gt;</w:t>
      </w:r>
    </w:p>
    <w:p w14:paraId="38282167" w14:textId="08DA1681" w:rsidR="00CE3752" w:rsidRPr="0016131C" w:rsidRDefault="00CE3752" w:rsidP="00CE37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106D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57106D">
        <w:rPr>
          <w:rFonts w:ascii="Times New Roman" w:hAnsi="Times New Roman" w:cs="Times New Roman"/>
          <w:sz w:val="32"/>
          <w:szCs w:val="32"/>
        </w:rPr>
        <w:t xml:space="preserve"> </w:t>
      </w:r>
      <w:r w:rsidRPr="0016131C">
        <w:rPr>
          <w:rFonts w:ascii="Times New Roman" w:hAnsi="Times New Roman" w:cs="Times New Roman"/>
          <w:b/>
          <w:bCs/>
          <w:sz w:val="32"/>
          <w:szCs w:val="32"/>
        </w:rPr>
        <w:t>Configure applicationContext.xml</w:t>
      </w:r>
    </w:p>
    <w:p w14:paraId="60EEA479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E289C89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14:paraId="370A00CC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15CD617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="http://www.springframework.org/schema/beans </w:t>
      </w:r>
    </w:p>
    <w:p w14:paraId="0320AD0F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http://www.springframework.org/schema/beans/spring-beans.xsd"&gt;</w:t>
      </w:r>
    </w:p>
    <w:p w14:paraId="179BCCFA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4F1352F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Bean for Repository --&gt;</w:t>
      </w:r>
    </w:p>
    <w:p w14:paraId="3362846E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"/&gt;</w:t>
      </w:r>
    </w:p>
    <w:p w14:paraId="657F3A5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5CEEE9C9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Bean for Service (will use DI later) --&gt;</w:t>
      </w:r>
    </w:p>
    <w:p w14:paraId="548BA25A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"&gt;</w:t>
      </w:r>
    </w:p>
    <w:p w14:paraId="0BE04AD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ref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/&gt;</w:t>
      </w:r>
    </w:p>
    <w:p w14:paraId="36A3BC0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14:paraId="6690C58B" w14:textId="2A062D73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&lt;/beans&gt; </w:t>
      </w:r>
    </w:p>
    <w:p w14:paraId="60A424A9" w14:textId="77777777" w:rsidR="00CE3752" w:rsidRPr="00CE3752" w:rsidRDefault="00CE3752" w:rsidP="00CE3752">
      <w:pPr>
        <w:rPr>
          <w:rFonts w:ascii="Times New Roman" w:hAnsi="Times New Roman" w:cs="Times New Roman"/>
          <w:sz w:val="32"/>
          <w:szCs w:val="32"/>
        </w:rPr>
      </w:pPr>
      <w:r w:rsidRPr="00CE3752">
        <w:rPr>
          <w:rFonts w:ascii="Times New Roman" w:hAnsi="Times New Roman" w:cs="Times New Roman"/>
          <w:b/>
          <w:bCs/>
          <w:sz w:val="32"/>
          <w:szCs w:val="32"/>
        </w:rPr>
        <w:t>Step 3: Create Service and Repository Classes</w:t>
      </w:r>
    </w:p>
    <w:p w14:paraId="141F5E4F" w14:textId="2FE36192" w:rsidR="00CE3752" w:rsidRPr="0016131C" w:rsidRDefault="00CE3752" w:rsidP="00CE37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3752">
        <w:rPr>
          <w:rFonts w:ascii="Times New Roman" w:hAnsi="Times New Roman" w:cs="Times New Roman"/>
          <w:b/>
          <w:bCs/>
          <w:sz w:val="28"/>
          <w:szCs w:val="28"/>
          <w:u w:val="single"/>
        </w:rPr>
        <w:t>BookRepository.java</w:t>
      </w:r>
    </w:p>
    <w:p w14:paraId="3A425A99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9A7FB8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28226B0B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B715D7C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getBoo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571C4BBE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Fetching book from repository...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928ED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0B413F" w14:textId="587FA221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}</w:t>
      </w:r>
    </w:p>
    <w:p w14:paraId="2B3EF48D" w14:textId="3E87E849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BookService.java</w:t>
      </w:r>
    </w:p>
    <w:p w14:paraId="69D48F37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871BAE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4C3DAED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756A2727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046CFF54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48BEC3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F2DF3D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0E6B036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// Setter for DI</w:t>
      </w:r>
    </w:p>
    <w:p w14:paraId="3A6E2A89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set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2F629260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this.bookReposito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96471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320B81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05F03F17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displayBoo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6CB1060E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Service Layer: Displaying book...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4249D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.getBoo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176F3C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2963BC" w14:textId="0E131822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}</w:t>
      </w:r>
    </w:p>
    <w:p w14:paraId="2AF2D38D" w14:textId="77777777" w:rsidR="00CE3752" w:rsidRPr="00CE3752" w:rsidRDefault="00CE3752" w:rsidP="00CE37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3752">
        <w:rPr>
          <w:rFonts w:ascii="Times New Roman" w:hAnsi="Times New Roman" w:cs="Times New Roman"/>
          <w:b/>
          <w:bCs/>
          <w:sz w:val="32"/>
          <w:szCs w:val="32"/>
        </w:rPr>
        <w:t>Step 4: Create Main Class to Test Configuration</w:t>
      </w:r>
    </w:p>
    <w:p w14:paraId="40AA8537" w14:textId="2F26B5DB" w:rsidR="00CE3752" w:rsidRPr="00A90A27" w:rsidRDefault="00CE3752" w:rsidP="00CE37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MainApp.java</w:t>
      </w:r>
    </w:p>
    <w:p w14:paraId="2B9ADB7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6EE210BC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71A8F873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7A50533A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context.ApplicationContext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7695D738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context.support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ClassPathXmlApplicationContext;</w:t>
      </w:r>
      <w:proofErr w:type="gramEnd"/>
    </w:p>
    <w:p w14:paraId="6D6E88FC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448A1F50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E00BF8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0B37DCA6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// Load Spring Container</w:t>
      </w:r>
    </w:p>
    <w:p w14:paraId="79187E95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applicationContext.xml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BD0664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5DAB0703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// Fetch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bean from Spring context</w:t>
      </w:r>
    </w:p>
    <w:p w14:paraId="0538F262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service =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.class</w:t>
      </w:r>
      <w:proofErr w:type="spellEnd"/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B7497A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</w:p>
    <w:p w14:paraId="368AD025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// Call a method to test the flow</w:t>
      </w:r>
    </w:p>
    <w:p w14:paraId="065FFAFB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.displayBook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2C1300" w14:textId="77777777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6595E4" w14:textId="54E1BA18" w:rsidR="00CE3752" w:rsidRPr="0016131C" w:rsidRDefault="00CE3752" w:rsidP="00CE3752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}</w:t>
      </w:r>
    </w:p>
    <w:p w14:paraId="751B7685" w14:textId="3FF37D16" w:rsidR="00CE3752" w:rsidRPr="0016131C" w:rsidRDefault="00CE3752" w:rsidP="00CE37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31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E081460" w14:textId="77777777" w:rsidR="00CE3752" w:rsidRPr="0057106D" w:rsidRDefault="00CE3752" w:rsidP="00CE3752">
      <w:pPr>
        <w:rPr>
          <w:rFonts w:ascii="Times New Roman" w:hAnsi="Times New Roman" w:cs="Times New Roman"/>
          <w:b/>
          <w:bCs/>
        </w:rPr>
      </w:pPr>
    </w:p>
    <w:p w14:paraId="728FE680" w14:textId="49D61E66" w:rsidR="00CE3752" w:rsidRPr="0057106D" w:rsidRDefault="00CE3752" w:rsidP="00CE3752">
      <w:pPr>
        <w:rPr>
          <w:rFonts w:ascii="Times New Roman" w:hAnsi="Times New Roman" w:cs="Times New Roman"/>
          <w:b/>
          <w:bCs/>
        </w:rPr>
      </w:pPr>
      <w:r w:rsidRPr="0057106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58F869" wp14:editId="24F1BDDA">
            <wp:extent cx="5905718" cy="1508760"/>
            <wp:effectExtent l="0" t="0" r="0" b="0"/>
            <wp:docPr id="82560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97" cy="15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BF7FD" w14:textId="300672E1" w:rsidR="00CE3752" w:rsidRPr="00CE3752" w:rsidRDefault="00CE3752" w:rsidP="00CE3752">
      <w:pPr>
        <w:rPr>
          <w:rFonts w:ascii="Times New Roman" w:hAnsi="Times New Roman" w:cs="Times New Roman"/>
          <w:b/>
          <w:bCs/>
        </w:rPr>
      </w:pPr>
    </w:p>
    <w:p w14:paraId="3451B191" w14:textId="77777777" w:rsidR="001F4562" w:rsidRPr="0057106D" w:rsidRDefault="001F4562" w:rsidP="001F4562">
      <w:pPr>
        <w:pStyle w:val="TOCHeading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329E8B29" w14:textId="77777777" w:rsidR="001F4562" w:rsidRPr="001F4562" w:rsidRDefault="001F4562" w:rsidP="001F4562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  <w:r w:rsidRPr="001F4562"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  <w:t>Exercise 2: Implementing Dependency Injection</w:t>
      </w:r>
    </w:p>
    <w:p w14:paraId="220832DD" w14:textId="77777777" w:rsidR="00CE3752" w:rsidRPr="00CE3752" w:rsidRDefault="00CE3752" w:rsidP="00CE3752">
      <w:pPr>
        <w:rPr>
          <w:rFonts w:ascii="Times New Roman" w:hAnsi="Times New Roman" w:cs="Times New Roman"/>
          <w:b/>
          <w:bCs/>
        </w:rPr>
      </w:pPr>
    </w:p>
    <w:p w14:paraId="568D71D9" w14:textId="77777777" w:rsidR="002F2B85" w:rsidRPr="002F2B85" w:rsidRDefault="002F2B85" w:rsidP="002F2B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B85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0B55799C" w14:textId="77777777" w:rsidR="002F2B85" w:rsidRPr="002F2B85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2F2B85">
        <w:rPr>
          <w:rFonts w:ascii="Times New Roman" w:hAnsi="Times New Roman" w:cs="Times New Roman"/>
          <w:sz w:val="24"/>
          <w:szCs w:val="24"/>
        </w:rPr>
        <w:t xml:space="preserve">Use </w:t>
      </w:r>
      <w:r w:rsidRPr="002F2B85">
        <w:rPr>
          <w:rFonts w:ascii="Times New Roman" w:hAnsi="Times New Roman" w:cs="Times New Roman"/>
          <w:b/>
          <w:bCs/>
          <w:sz w:val="24"/>
          <w:szCs w:val="24"/>
        </w:rPr>
        <w:t>Spring’s IoC container</w:t>
      </w:r>
      <w:r w:rsidRPr="002F2B85">
        <w:rPr>
          <w:rFonts w:ascii="Times New Roman" w:hAnsi="Times New Roman" w:cs="Times New Roman"/>
          <w:sz w:val="24"/>
          <w:szCs w:val="24"/>
        </w:rPr>
        <w:t xml:space="preserve"> to automatically inject dependencies between </w:t>
      </w:r>
      <w:proofErr w:type="spellStart"/>
      <w:r w:rsidRPr="002F2B85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2F2B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2B85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2F2B85">
        <w:rPr>
          <w:rFonts w:ascii="Times New Roman" w:hAnsi="Times New Roman" w:cs="Times New Roman"/>
          <w:sz w:val="24"/>
          <w:szCs w:val="24"/>
        </w:rPr>
        <w:t xml:space="preserve"> using </w:t>
      </w:r>
      <w:r w:rsidRPr="002F2B85">
        <w:rPr>
          <w:rFonts w:ascii="Times New Roman" w:hAnsi="Times New Roman" w:cs="Times New Roman"/>
          <w:b/>
          <w:bCs/>
          <w:sz w:val="24"/>
          <w:szCs w:val="24"/>
        </w:rPr>
        <w:t>setter-based Dependency Injection</w:t>
      </w:r>
      <w:r w:rsidRPr="002F2B85">
        <w:rPr>
          <w:rFonts w:ascii="Times New Roman" w:hAnsi="Times New Roman" w:cs="Times New Roman"/>
          <w:sz w:val="24"/>
          <w:szCs w:val="24"/>
        </w:rPr>
        <w:t xml:space="preserve"> in applicationContext.xml.</w:t>
      </w:r>
    </w:p>
    <w:p w14:paraId="09E13C00" w14:textId="64440BB1" w:rsidR="00CE3752" w:rsidRPr="0016131C" w:rsidRDefault="002F2B85" w:rsidP="00CE37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31C">
        <w:rPr>
          <w:rFonts w:ascii="Times New Roman" w:hAnsi="Times New Roman" w:cs="Times New Roman"/>
          <w:b/>
          <w:bCs/>
          <w:sz w:val="28"/>
          <w:szCs w:val="28"/>
        </w:rPr>
        <w:t>Step 1: Modify applicationContext.xml</w:t>
      </w:r>
    </w:p>
    <w:p w14:paraId="3A788F30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E19E5A0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14:paraId="028B0604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2A728798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="</w:t>
      </w:r>
    </w:p>
    <w:p w14:paraId="06C89848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 http://www.springframework.org/schema/beans </w:t>
      </w:r>
    </w:p>
    <w:p w14:paraId="5886C644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 http://www.springframework.org/schema/beans/spring-beans.xsd"&gt;</w:t>
      </w:r>
    </w:p>
    <w:p w14:paraId="4570FCD0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1A9F96C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Bean --&gt;</w:t>
      </w:r>
    </w:p>
    <w:p w14:paraId="7768E4C6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" /&gt;</w:t>
      </w:r>
    </w:p>
    <w:p w14:paraId="0E1D89E0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1E3F194A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Bean with Setter Injection --&gt;</w:t>
      </w:r>
    </w:p>
    <w:p w14:paraId="75B9E739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"&gt;</w:t>
      </w:r>
    </w:p>
    <w:p w14:paraId="77E87083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&lt;property name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ref=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" /&gt;</w:t>
      </w:r>
    </w:p>
    <w:p w14:paraId="2B3146B4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14:paraId="1C723DA3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52D239EB" w14:textId="65B34C50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lastRenderedPageBreak/>
        <w:t>&lt;/beans&gt;</w:t>
      </w:r>
    </w:p>
    <w:p w14:paraId="10B09006" w14:textId="681DAA51" w:rsidR="002F2B85" w:rsidRPr="0016131C" w:rsidRDefault="002F2B85" w:rsidP="002F2B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131C">
        <w:rPr>
          <w:rFonts w:ascii="Times New Roman" w:hAnsi="Times New Roman" w:cs="Times New Roman"/>
          <w:b/>
          <w:bCs/>
          <w:sz w:val="32"/>
          <w:szCs w:val="32"/>
        </w:rPr>
        <w:t>Step 2: Update BookService.java</w:t>
      </w:r>
    </w:p>
    <w:p w14:paraId="255A5E10" w14:textId="3D9423EA" w:rsidR="002F2B85" w:rsidRPr="00A90A27" w:rsidRDefault="002F2B85" w:rsidP="002F2B8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BookService.java</w:t>
      </w:r>
    </w:p>
    <w:p w14:paraId="75EA73CE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69994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742AF55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2F13DB2F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27CC7138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202E55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9E6D8A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62DD07DE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// Setter method for Dependency Injection</w:t>
      </w:r>
    </w:p>
    <w:p w14:paraId="5483CD74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set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5F6DB401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this.bookReposito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9F748A" w14:textId="52CCEF8D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has been injected into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via Setter.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46945F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B6C9DE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7B6B1CD1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displayBoo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573D6F97" w14:textId="630C470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: Initiating book display operation...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EEE2D2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.getBoo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8092D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832C5F" w14:textId="048F1CCD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}</w:t>
      </w:r>
    </w:p>
    <w:p w14:paraId="0E7A1914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6E9B75AF" w14:textId="46FEBB52" w:rsidR="002F2B85" w:rsidRPr="0016131C" w:rsidRDefault="002F2B85" w:rsidP="002F2B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131C">
        <w:rPr>
          <w:rFonts w:ascii="Times New Roman" w:hAnsi="Times New Roman" w:cs="Times New Roman"/>
          <w:b/>
          <w:bCs/>
          <w:sz w:val="32"/>
          <w:szCs w:val="32"/>
        </w:rPr>
        <w:t>Step 3: Update BookRepository.java</w:t>
      </w:r>
    </w:p>
    <w:p w14:paraId="7B2D69A0" w14:textId="160204D8" w:rsidR="002F2B85" w:rsidRPr="00A90A27" w:rsidRDefault="002F2B85" w:rsidP="002F2B8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BookRepository.java</w:t>
      </w:r>
    </w:p>
    <w:p w14:paraId="727D021A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C6831A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1AA04667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1B99B9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getBook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1893805F" w14:textId="50CA9806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: Retrieving book details from the database...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B08809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27E5EF" w14:textId="285FC512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E578481" w14:textId="77777777" w:rsidR="002F2B85" w:rsidRPr="0016131C" w:rsidRDefault="002F2B85" w:rsidP="002F2B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736324" w14:textId="41A46716" w:rsidR="002F2B85" w:rsidRPr="0016131C" w:rsidRDefault="002F2B85" w:rsidP="002F2B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131C">
        <w:rPr>
          <w:rFonts w:ascii="Times New Roman" w:hAnsi="Times New Roman" w:cs="Times New Roman"/>
          <w:b/>
          <w:bCs/>
          <w:sz w:val="32"/>
          <w:szCs w:val="32"/>
        </w:rPr>
        <w:t>Step 4: Run and Test using Main Class</w:t>
      </w:r>
    </w:p>
    <w:p w14:paraId="4FB4CC2D" w14:textId="34D06111" w:rsidR="002F2B85" w:rsidRPr="00A90A27" w:rsidRDefault="002F2B85" w:rsidP="002F2B8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MainApp.java</w:t>
      </w:r>
    </w:p>
    <w:p w14:paraId="503E985F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0C684C55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184507D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m.library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2B4B587E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context.ApplicationContext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;</w:t>
      </w:r>
    </w:p>
    <w:p w14:paraId="048E9DE3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context.support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ClassPathXmlApplicationContext;</w:t>
      </w:r>
      <w:proofErr w:type="gramEnd"/>
    </w:p>
    <w:p w14:paraId="6E4BC536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6BD987D9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3D8AF1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6131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) {</w:t>
      </w:r>
    </w:p>
    <w:p w14:paraId="3B0803D0" w14:textId="30187353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Starting Library Management - Exercise 2: DI Demo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87083F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00542FE2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// Load Spring container from XML</w:t>
      </w:r>
    </w:p>
    <w:p w14:paraId="38BDA028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applicationContext.xml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B5FB11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296DAFEA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// Get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bean from Spring container</w:t>
      </w:r>
    </w:p>
    <w:p w14:paraId="70027DB2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 service =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BookService.class</w:t>
      </w:r>
      <w:proofErr w:type="spellEnd"/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9CFFC4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640CBD78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// Call the method to test DI</w:t>
      </w:r>
    </w:p>
    <w:p w14:paraId="57CD986F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sz w:val="24"/>
          <w:szCs w:val="24"/>
        </w:rPr>
        <w:t>service.displayBook</w:t>
      </w:r>
      <w:proofErr w:type="spellEnd"/>
      <w:proofErr w:type="gramEnd"/>
      <w:r w:rsidRPr="001613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5DAD20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</w:p>
    <w:p w14:paraId="75C74D15" w14:textId="59379E3C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31C">
        <w:rPr>
          <w:rFonts w:ascii="Times New Roman" w:hAnsi="Times New Roman" w:cs="Times New Roman"/>
          <w:sz w:val="24"/>
          <w:szCs w:val="24"/>
        </w:rPr>
        <w:t>("Dependency Injection test completed successfully."</w:t>
      </w:r>
      <w:proofErr w:type="gramStart"/>
      <w:r w:rsidRPr="0016131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E52220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0D563D" w14:textId="77777777" w:rsidR="002F2B85" w:rsidRPr="0016131C" w:rsidRDefault="002F2B85" w:rsidP="002F2B85">
      <w:pPr>
        <w:rPr>
          <w:rFonts w:ascii="Times New Roman" w:hAnsi="Times New Roman" w:cs="Times New Roman"/>
          <w:sz w:val="24"/>
          <w:szCs w:val="24"/>
        </w:rPr>
      </w:pPr>
      <w:r w:rsidRPr="0016131C">
        <w:rPr>
          <w:rFonts w:ascii="Times New Roman" w:hAnsi="Times New Roman" w:cs="Times New Roman"/>
          <w:sz w:val="24"/>
          <w:szCs w:val="24"/>
        </w:rPr>
        <w:t>}</w:t>
      </w:r>
    </w:p>
    <w:p w14:paraId="7E6493A6" w14:textId="3D0EACF0" w:rsidR="002F2B85" w:rsidRPr="0016131C" w:rsidRDefault="002F2B85" w:rsidP="002F2B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31C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54CEBFA3" w14:textId="44FA81BF" w:rsidR="002F2B85" w:rsidRPr="0057106D" w:rsidRDefault="002F2B85" w:rsidP="002F2B85">
      <w:pPr>
        <w:rPr>
          <w:rFonts w:ascii="Times New Roman" w:hAnsi="Times New Roman" w:cs="Times New Roman"/>
        </w:rPr>
      </w:pPr>
      <w:r w:rsidRPr="005710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506609" wp14:editId="20F6F481">
            <wp:extent cx="4930140" cy="1491168"/>
            <wp:effectExtent l="0" t="0" r="3810" b="0"/>
            <wp:docPr id="2656220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22023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657" cy="14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7FA" w14:textId="77777777" w:rsidR="003144CB" w:rsidRPr="0057106D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  <w:r w:rsidRPr="003144CB"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  <w:t>Exercise 4: Creating and Configuring a Maven Project</w:t>
      </w:r>
    </w:p>
    <w:p w14:paraId="276E2484" w14:textId="77777777" w:rsidR="003144CB" w:rsidRPr="003144CB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3144CB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Objective:</w:t>
      </w:r>
    </w:p>
    <w:p w14:paraId="477BA442" w14:textId="77777777" w:rsidR="003144CB" w:rsidRPr="003144CB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144C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erify that Spring Framework is working correctly by:</w:t>
      </w:r>
    </w:p>
    <w:p w14:paraId="6D595CAE" w14:textId="77777777" w:rsidR="003144CB" w:rsidRPr="003144CB" w:rsidRDefault="003144CB" w:rsidP="003144CB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144C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reating a simple service class</w:t>
      </w:r>
    </w:p>
    <w:p w14:paraId="18455DD9" w14:textId="77777777" w:rsidR="003144CB" w:rsidRPr="003144CB" w:rsidRDefault="003144CB" w:rsidP="003144CB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144C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gistering it as a Spring bean</w:t>
      </w:r>
    </w:p>
    <w:p w14:paraId="382E1132" w14:textId="77777777" w:rsidR="003144CB" w:rsidRPr="003144CB" w:rsidRDefault="003144CB" w:rsidP="003144CB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144C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oading it from Spring container</w:t>
      </w:r>
    </w:p>
    <w:p w14:paraId="5A5669F4" w14:textId="77777777" w:rsidR="003144CB" w:rsidRPr="0057106D" w:rsidRDefault="003144CB" w:rsidP="003144CB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3144CB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nting output from a method</w:t>
      </w:r>
    </w:p>
    <w:p w14:paraId="305D2CAA" w14:textId="790ADA38" w:rsidR="003144CB" w:rsidRPr="0016131C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1: Create HelloService.java</w:t>
      </w:r>
    </w:p>
    <w:p w14:paraId="7613E973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74EFD896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054DD6B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42BF0D24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ayHello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3667EB8E" w14:textId="05830EB9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ystem.out.println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Hello from Spring Framework! Dependency loaded successfully."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4BC47962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152A72AC" w14:textId="41820595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590F0F03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22054B6" w14:textId="058E15A0" w:rsidR="003144CB" w:rsidRPr="0016131C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2: Configure Spring Bean in XML</w:t>
      </w:r>
    </w:p>
    <w:p w14:paraId="269163D9" w14:textId="2024A167" w:rsidR="003144CB" w:rsidRPr="00A90A27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applicationContext.xml</w:t>
      </w:r>
    </w:p>
    <w:p w14:paraId="72A79C4A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?xml version="1.0" encoding="UTF-8"?&gt;</w:t>
      </w:r>
    </w:p>
    <w:p w14:paraId="2323B47A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&lt;beans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mlns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http://www.springframework.org/schema/beans"</w:t>
      </w:r>
    </w:p>
    <w:p w14:paraId="2BCF6DE2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mlns:xsi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http://www.w3.org/2001/XMLSchema-instance"</w:t>
      </w:r>
    </w:p>
    <w:p w14:paraId="4FB74E78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si:schemaLocation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</w:t>
      </w:r>
    </w:p>
    <w:p w14:paraId="464A237E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         http://www.springframework.org/schema/beans </w:t>
      </w:r>
    </w:p>
    <w:p w14:paraId="254060B5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 http://www.springframework.org/schema/beans/spring-beans.xsd"&gt;</w:t>
      </w:r>
    </w:p>
    <w:p w14:paraId="31CAC19E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A729746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egister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s a Spring bean --&gt;</w:t>
      </w:r>
    </w:p>
    <w:p w14:paraId="29224035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bean id="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class="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HelloService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/&gt;</w:t>
      </w:r>
    </w:p>
    <w:p w14:paraId="2205FAB0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B690087" w14:textId="5A6EE5B6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/beans&gt;</w:t>
      </w:r>
    </w:p>
    <w:p w14:paraId="2B7596AA" w14:textId="6F7BB0B3" w:rsidR="003144CB" w:rsidRPr="0016131C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3: Create MainApp.java to Load Spring</w:t>
      </w:r>
    </w:p>
    <w:p w14:paraId="433D0901" w14:textId="216246C9" w:rsidR="003144CB" w:rsidRPr="00A90A27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MainApp.java</w:t>
      </w:r>
    </w:p>
    <w:p w14:paraId="5D9C0D4C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46B70FA0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7DF3FFE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HelloService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4AA6EF6E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rg.springframework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ApplicationContext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013C280E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rg.springframework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support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assPathXmlApplicationContext;</w:t>
      </w:r>
      <w:proofErr w:type="gramEnd"/>
    </w:p>
    <w:p w14:paraId="7BD9536F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B62CBED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inApp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78361930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in(String[</w:t>
      </w:r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]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rgs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4E713B53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Step 1: Load Spring container</w:t>
      </w:r>
    </w:p>
    <w:p w14:paraId="68FDC6C7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pplicationContext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ntext = new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assPathXmlApplicationContext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applicationContext.xml"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6ABFA226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4BC6E2F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Step 2: Get bean from Spring</w:t>
      </w:r>
    </w:p>
    <w:p w14:paraId="5BDBEDDE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getBean</w:t>
      </w:r>
      <w:proofErr w:type="spellEnd"/>
      <w:proofErr w:type="gram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",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.class</w:t>
      </w:r>
      <w:proofErr w:type="spellEnd"/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1F4153F6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83ED6F1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Step 3: Call the method</w:t>
      </w:r>
    </w:p>
    <w:p w14:paraId="0DC89579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loService.sayHello</w:t>
      </w:r>
      <w:proofErr w:type="spellEnd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Start"/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631B0617" w14:textId="77777777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67D7AED0" w14:textId="1EC596F8" w:rsidR="003144CB" w:rsidRPr="0057106D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59053E25" w14:textId="4C2C6530" w:rsidR="003144CB" w:rsidRPr="0016131C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Output:</w:t>
      </w:r>
    </w:p>
    <w:p w14:paraId="093A4B37" w14:textId="63A52992" w:rsidR="003144CB" w:rsidRPr="003144CB" w:rsidRDefault="003144CB" w:rsidP="003144CB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57106D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238A01A" wp14:editId="0264B5B0">
            <wp:extent cx="5731510" cy="1807845"/>
            <wp:effectExtent l="0" t="0" r="2540" b="1905"/>
            <wp:docPr id="20417985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9850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B54C" w14:textId="77777777" w:rsidR="003144CB" w:rsidRPr="0057106D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</w:p>
    <w:p w14:paraId="07DCDA54" w14:textId="609A3C82" w:rsidR="003144CB" w:rsidRPr="003144CB" w:rsidRDefault="003144CB" w:rsidP="003144CB">
      <w:pPr>
        <w:jc w:val="center"/>
        <w:rPr>
          <w:rFonts w:ascii="Times New Roman" w:hAnsi="Times New Roman" w:cs="Times New Roman"/>
          <w:b/>
          <w:bCs/>
          <w:color w:val="EE0000"/>
          <w:kern w:val="0"/>
          <w:sz w:val="44"/>
          <w:szCs w:val="44"/>
          <w:lang w:val="en-US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EE0000"/>
          <w:kern w:val="0"/>
          <w:sz w:val="44"/>
          <w:szCs w:val="44"/>
          <w:lang w:val="en-US"/>
          <w14:ligatures w14:val="none"/>
        </w:rPr>
        <w:t>Additional Hands-On</w:t>
      </w:r>
    </w:p>
    <w:p w14:paraId="3A1E8F10" w14:textId="77777777" w:rsidR="003144CB" w:rsidRPr="0057106D" w:rsidRDefault="003144CB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  <w:r w:rsidRPr="003144CB"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  <w:t>Exercise 5: Configuring the Spring IoC Container</w:t>
      </w:r>
    </w:p>
    <w:p w14:paraId="3BB603EE" w14:textId="77777777" w:rsidR="009E51D6" w:rsidRPr="009E51D6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9E51D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Objective:</w:t>
      </w:r>
    </w:p>
    <w:p w14:paraId="50C19082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et up the Spring IoC container using applicationContext.xml and wire the dependencies between </w:t>
      </w:r>
      <w:proofErr w:type="spellStart"/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</w:t>
      </w:r>
      <w:proofErr w:type="spellStart"/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FC64AFA" w14:textId="17DF10DE" w:rsidR="009E51D6" w:rsidRPr="0016131C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1: Create XML Configuration File</w:t>
      </w:r>
    </w:p>
    <w:p w14:paraId="1653DF28" w14:textId="1123C05B" w:rsidR="009E51D6" w:rsidRPr="00A90A27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applicationContext.xml</w:t>
      </w:r>
    </w:p>
    <w:p w14:paraId="2569500D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?xml version="1.0" encoding="UTF-8"?&gt;</w:t>
      </w:r>
    </w:p>
    <w:p w14:paraId="5430B78C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&lt;bean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mlns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http://www.springframework.org/schema/beans"</w:t>
      </w:r>
    </w:p>
    <w:p w14:paraId="6BFE51DE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mlns:xsi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http://www.w3.org/2001/XMLSchema-instance"</w:t>
      </w:r>
    </w:p>
    <w:p w14:paraId="1697B3F4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si:schemaLocation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="http://www.springframework.org/schema/beans </w:t>
      </w:r>
    </w:p>
    <w:p w14:paraId="54DF4652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       http://www.springframework.org/schema/beans/spring-beans.xsd"&gt;</w:t>
      </w:r>
    </w:p>
    <w:p w14:paraId="149997DA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363346D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an --&gt;</w:t>
      </w:r>
    </w:p>
    <w:p w14:paraId="6FDF1635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/&gt;</w:t>
      </w:r>
    </w:p>
    <w:p w14:paraId="5C63DC93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E11CDD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an with DI (Setter Injection) --&gt;</w:t>
      </w:r>
    </w:p>
    <w:p w14:paraId="0C12942A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&gt;</w:t>
      </w:r>
    </w:p>
    <w:p w14:paraId="3FCAC7D4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&lt;property name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ref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/&gt;</w:t>
      </w:r>
    </w:p>
    <w:p w14:paraId="6160EF2C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/bean&gt;</w:t>
      </w:r>
    </w:p>
    <w:p w14:paraId="5EC45F0C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70CE373" w14:textId="2E7F3710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/beans&gt;</w:t>
      </w:r>
    </w:p>
    <w:p w14:paraId="5B2B418F" w14:textId="77777777" w:rsidR="009E51D6" w:rsidRPr="009E51D6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9E51D6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2: Create Java Classes</w:t>
      </w:r>
    </w:p>
    <w:p w14:paraId="260612B1" w14:textId="7926C225" w:rsidR="009E51D6" w:rsidRPr="00A90A27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BookRepository.java</w:t>
      </w:r>
    </w:p>
    <w:p w14:paraId="54910F3E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5C028F58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9420A4B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2591CB98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etBook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653C52B8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ystem.out.println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</w:t>
      </w:r>
      <w:r w:rsidRPr="0016131C">
        <w:rPr>
          <w:rFonts w:ascii="Segoe UI Emoji" w:hAnsi="Segoe UI Emoji" w:cs="Segoe UI Emoji"/>
          <w:color w:val="000000" w:themeColor="text1"/>
          <w:kern w:val="0"/>
          <w:sz w:val="24"/>
          <w:szCs w:val="24"/>
          <w14:ligatures w14:val="none"/>
        </w:rPr>
        <w:t>📚</w:t>
      </w: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 Fetching book..."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563E4824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7BC42221" w14:textId="2E626B1D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66CF0443" w14:textId="2BA5FA43" w:rsidR="009E51D6" w:rsidRPr="00A90A27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BookService.java</w:t>
      </w:r>
    </w:p>
    <w:p w14:paraId="259C943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02EF0C61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7BA852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399337E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FD4B11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7D9AE28C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rivate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39F2063A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4E5B22B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// Setter method for DI</w:t>
      </w:r>
    </w:p>
    <w:p w14:paraId="4AF0DFF5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t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15CC86A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is.bookReposito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6256ADE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325A4CB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D3DBB22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splayBook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5440D91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ystem.out.println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</w:t>
      </w:r>
      <w:r w:rsidRPr="0016131C">
        <w:rPr>
          <w:rFonts w:ascii="Segoe UI Symbol" w:hAnsi="Segoe UI Symbol" w:cs="Segoe UI Symbol"/>
          <w:color w:val="000000" w:themeColor="text1"/>
          <w:kern w:val="0"/>
          <w:sz w:val="24"/>
          <w:szCs w:val="24"/>
          <w14:ligatures w14:val="none"/>
        </w:rPr>
        <w:t>🛠</w:t>
      </w: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 Displaying book..."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56D57470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.getBook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  /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/ Calling repository method</w:t>
      </w:r>
    </w:p>
    <w:p w14:paraId="55E0DD27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4EF4633F" w14:textId="2E9113A9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77F63178" w14:textId="26276963" w:rsidR="009E51D6" w:rsidRPr="0016131C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3: Create Main Class to Run</w:t>
      </w:r>
    </w:p>
    <w:p w14:paraId="293C5E35" w14:textId="0DA4CFF4" w:rsidR="009E51D6" w:rsidRPr="00A90A27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lastRenderedPageBreak/>
        <w:t>MainApp.java</w:t>
      </w:r>
    </w:p>
    <w:p w14:paraId="5FB15B4C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3208668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751FC73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6F4E6C1D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rg.springframework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ApplicationContext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2E96986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rg.springframework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support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assPathXmlApplicationContext;</w:t>
      </w:r>
      <w:proofErr w:type="gramEnd"/>
    </w:p>
    <w:p w14:paraId="6261C1FE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B5C22E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inApp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78B42539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in(String[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]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rgs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32050115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Load Spring container from XML</w:t>
      </w:r>
    </w:p>
    <w:p w14:paraId="0507426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pplicationContext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ntext = new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assPathXmlApplicationContext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applicationContext.xml"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028AE64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5B0CD25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Get the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an from Spring</w:t>
      </w:r>
    </w:p>
    <w:p w14:paraId="0ABAC363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ervice =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getBean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",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.class</w:t>
      </w:r>
      <w:proofErr w:type="spellEnd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39E66742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71434F4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Call method to test the flow</w:t>
      </w:r>
    </w:p>
    <w:p w14:paraId="3D4056A6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displayBook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6848E842" w14:textId="77777777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190B1EA1" w14:textId="50031088" w:rsidR="009E51D6" w:rsidRPr="0016131C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68C39156" w14:textId="633BA9D2" w:rsidR="009E51D6" w:rsidRPr="0016131C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Output:</w:t>
      </w:r>
    </w:p>
    <w:p w14:paraId="716222C0" w14:textId="6C581E84" w:rsidR="009E51D6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57106D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0B979FD9" wp14:editId="11702CA7">
            <wp:extent cx="5731510" cy="1952625"/>
            <wp:effectExtent l="0" t="0" r="2540" b="9525"/>
            <wp:docPr id="103908401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401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15B" w14:textId="1A0338D0" w:rsidR="0016131C" w:rsidRPr="009E51D6" w:rsidRDefault="0016131C" w:rsidP="009E51D6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</w:p>
    <w:p w14:paraId="5E419D5B" w14:textId="77777777" w:rsidR="009E51D6" w:rsidRPr="0057106D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  <w:r w:rsidRPr="009E51D6"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  <w:lastRenderedPageBreak/>
        <w:t>Exercise 7: Implementing Constructor and Setter Injection</w:t>
      </w:r>
    </w:p>
    <w:p w14:paraId="6C383D4A" w14:textId="77777777" w:rsidR="009E51D6" w:rsidRPr="009E51D6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9E51D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Objective:</w:t>
      </w:r>
    </w:p>
    <w:p w14:paraId="44942DA7" w14:textId="77777777" w:rsidR="009E51D6" w:rsidRPr="009E51D6" w:rsidRDefault="009E51D6" w:rsidP="009E51D6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Use both constructor and setter injection to initialize </w:t>
      </w:r>
      <w:proofErr w:type="spellStart"/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9E51D6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 the Spring IoC container and verify proper dependency management.</w:t>
      </w:r>
    </w:p>
    <w:p w14:paraId="2B4D2C56" w14:textId="22CE5F1F" w:rsidR="009E51D6" w:rsidRPr="0016131C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1: Create BookRepository.java</w:t>
      </w:r>
    </w:p>
    <w:p w14:paraId="40668209" w14:textId="14824FDF" w:rsidR="0057106D" w:rsidRPr="00A90A27" w:rsidRDefault="0057106D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BookRepository.java</w:t>
      </w:r>
    </w:p>
    <w:p w14:paraId="158D7791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6F30A88D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8BF0FE0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14D0D886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etBook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2B0F3F7C" w14:textId="514A4C58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ystem.out.println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Repository Connected: Accessing book inventory database..."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0303315F" w14:textId="4C92CE0C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ystem.out.println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Book retrieval successful!"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2C89BB44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20BC86BC" w14:textId="3AE1EA8F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28A1D82D" w14:textId="60E10C6A" w:rsidR="0057106D" w:rsidRPr="0016131C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2: Create BookService.java</w:t>
      </w:r>
    </w:p>
    <w:p w14:paraId="3AF50368" w14:textId="199F4C66" w:rsidR="0057106D" w:rsidRPr="00A90A27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BookService.java</w:t>
      </w:r>
    </w:p>
    <w:p w14:paraId="2BD2B7EC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4DE696C6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233130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1C6ED3DC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2C2553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544D1FD0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rivate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2DCA44C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rivate String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Nam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43BE6F4C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BC095FD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// Constructor Injection</w:t>
      </w:r>
    </w:p>
    <w:p w14:paraId="264713E2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tring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Nam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0FD27A14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is.serviceName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Nam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18A214DB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1D06C2E5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76F7A8C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// Setter Injection</w:t>
      </w:r>
    </w:p>
    <w:p w14:paraId="7ABD1EE7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t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44578026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is.bookReposito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  <w:proofErr w:type="gramEnd"/>
    </w:p>
    <w:p w14:paraId="6BDC11EF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74A8FFBF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2684165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void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splayBook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44A16EAC" w14:textId="34786771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ystem.out.println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ctivated: " +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Name</w:t>
      </w:r>
      <w:proofErr w:type="spellEnd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001F920F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.getBook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5632E732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40F80971" w14:textId="79DC4746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33D160AC" w14:textId="3570B5A5" w:rsidR="0057106D" w:rsidRPr="0016131C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3: Update Spring Configuration</w:t>
      </w:r>
    </w:p>
    <w:p w14:paraId="701ACB8C" w14:textId="5AF6659D" w:rsidR="0057106D" w:rsidRPr="00A90A27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applicationContext.xml</w:t>
      </w:r>
    </w:p>
    <w:p w14:paraId="6555B78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?xml version="1.0" encoding="UTF-8"?&gt;</w:t>
      </w:r>
    </w:p>
    <w:p w14:paraId="246FA7B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&lt;bean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mlns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http://www.springframework.org/schema/beans"</w:t>
      </w:r>
    </w:p>
    <w:p w14:paraId="6A82DFBD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mlns:xsi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="http://www.w3.org/2001/XMLSchema-instance"</w:t>
      </w:r>
    </w:p>
    <w:p w14:paraId="39CE4CF2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xsi:schemaLocation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="http://www.springframework.org/schema/beans </w:t>
      </w:r>
    </w:p>
    <w:p w14:paraId="3A6AC059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       http://www.springframework.org/schema/beans/spring-beans.xsd"&gt;</w:t>
      </w:r>
    </w:p>
    <w:p w14:paraId="2C61E768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2F748CA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an --&gt;</w:t>
      </w:r>
    </w:p>
    <w:p w14:paraId="23B03637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ository.BookReposito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/&gt;</w:t>
      </w:r>
    </w:p>
    <w:p w14:paraId="3A1CA4BD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7E8A872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an with Constructor + Setter Injection --&gt;</w:t>
      </w:r>
    </w:p>
    <w:p w14:paraId="339309B0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bean id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class="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&gt;</w:t>
      </w:r>
    </w:p>
    <w:p w14:paraId="2AE76A8C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nstructor Injection --&gt;</w:t>
      </w:r>
    </w:p>
    <w:p w14:paraId="0AEF4CE3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&lt;constructor-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rg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value="Library Book Service V1.0"/&gt;</w:t>
      </w:r>
    </w:p>
    <w:p w14:paraId="196553A5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&lt;!--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etter Injection --&gt;</w:t>
      </w:r>
    </w:p>
    <w:p w14:paraId="5F4696BD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&lt;property name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 ref=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Repository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"/&gt;</w:t>
      </w:r>
    </w:p>
    <w:p w14:paraId="3211BA89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&lt;/bean&gt;</w:t>
      </w:r>
    </w:p>
    <w:p w14:paraId="6D2DE67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2B12962" w14:textId="14F06FFB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&lt;/beans&gt;</w:t>
      </w:r>
    </w:p>
    <w:p w14:paraId="6539A000" w14:textId="1AA5CE8C" w:rsidR="0057106D" w:rsidRPr="0016131C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Step 4: Create and Run Main Class</w:t>
      </w:r>
    </w:p>
    <w:p w14:paraId="4D5E059D" w14:textId="029642C7" w:rsidR="0057106D" w:rsidRPr="00A90A27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</w:pPr>
      <w:r w:rsidRPr="00A90A2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>MainApp.java</w:t>
      </w:r>
    </w:p>
    <w:p w14:paraId="323C568A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ackage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4FD0C97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7CECD0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m.library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BookService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739D433C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rg.springframework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ApplicationContext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73295AFE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ort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rg.springframework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support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assPathXmlApplicationContext;</w:t>
      </w:r>
      <w:proofErr w:type="gramEnd"/>
    </w:p>
    <w:p w14:paraId="1494A867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60D4113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inApp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65863E95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in(String[</w:t>
      </w:r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]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rgs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{</w:t>
      </w:r>
    </w:p>
    <w:p w14:paraId="6A1BBB4F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Load Spring Context</w:t>
      </w:r>
    </w:p>
    <w:p w14:paraId="44EDB617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pplicationContext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ntext = new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assPathXmlApplicationContext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applicationContext.xml"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6E6F7BE0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5F03351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Get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an</w:t>
      </w:r>
    </w:p>
    <w:p w14:paraId="2AED767B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ervice =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ext.getBean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"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</w:t>
      </w:r>
      <w:proofErr w:type="spell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", </w:t>
      </w:r>
      <w:proofErr w:type="spell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kService.class</w:t>
      </w:r>
      <w:proofErr w:type="spellEnd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72E70E2B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5177E62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// Call method to verify DI</w:t>
      </w:r>
    </w:p>
    <w:p w14:paraId="11584BB3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rvice.displayBook</w:t>
      </w:r>
      <w:proofErr w:type="spellEnd"/>
      <w:proofErr w:type="gramEnd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proofErr w:type="gramStart"/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;</w:t>
      </w:r>
      <w:proofErr w:type="gramEnd"/>
    </w:p>
    <w:p w14:paraId="035CBA31" w14:textId="77777777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27A02ADD" w14:textId="175FAB11" w:rsidR="0057106D" w:rsidRPr="0016131C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131C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44999081" w14:textId="1CA8F939" w:rsidR="0057106D" w:rsidRPr="0016131C" w:rsidRDefault="0057106D" w:rsidP="0057106D">
      <w:pP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6131C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Output:</w:t>
      </w:r>
    </w:p>
    <w:p w14:paraId="2E590740" w14:textId="64076B1A" w:rsidR="0057106D" w:rsidRPr="0057106D" w:rsidRDefault="0057106D" w:rsidP="0057106D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57106D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0BA4A196" wp14:editId="1EFFD42C">
            <wp:extent cx="5731510" cy="1899920"/>
            <wp:effectExtent l="0" t="0" r="2540" b="5080"/>
            <wp:docPr id="13025009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091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B88E" w14:textId="77777777" w:rsidR="009E51D6" w:rsidRPr="009E51D6" w:rsidRDefault="009E51D6" w:rsidP="009E51D6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</w:p>
    <w:p w14:paraId="055B952E" w14:textId="61241212" w:rsidR="003144CB" w:rsidRPr="003144CB" w:rsidRDefault="0057106D" w:rsidP="003144CB">
      <w:pPr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:lang w:val="en-US"/>
          <w14:ligatures w14:val="none"/>
        </w:rPr>
      </w:pPr>
      <w:r w:rsidRPr="0057106D">
        <w:rPr>
          <w:rFonts w:ascii="Times New Roman" w:hAnsi="Times New Roman" w:cs="Times New Roman"/>
          <w:b/>
          <w:bCs/>
          <w:color w:val="000000" w:themeColor="text1"/>
          <w:kern w:val="0"/>
          <w:sz w:val="44"/>
          <w:szCs w:val="44"/>
          <w:u w:val="single"/>
          <w14:ligatures w14:val="none"/>
        </w:rPr>
        <w:t>Exercise 9: Creating a Spring Boot Application</w:t>
      </w:r>
    </w:p>
    <w:p w14:paraId="4CCD15D5" w14:textId="77777777" w:rsidR="007211AF" w:rsidRPr="00A90A27" w:rsidRDefault="007211AF" w:rsidP="007211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72CB6431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To develop a Spring Boot application named </w:t>
      </w:r>
      <w:proofErr w:type="spellStart"/>
      <w:r w:rsidRPr="00A90A27">
        <w:rPr>
          <w:rFonts w:ascii="Times New Roman" w:hAnsi="Times New Roman" w:cs="Times New Roman"/>
          <w:b/>
          <w:bCs/>
          <w:sz w:val="24"/>
          <w:szCs w:val="24"/>
        </w:rPr>
        <w:t>LibraryManagement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 that performs CRUD operations on books using </w:t>
      </w:r>
      <w:r w:rsidRPr="00A90A27">
        <w:rPr>
          <w:rFonts w:ascii="Times New Roman" w:hAnsi="Times New Roman" w:cs="Times New Roman"/>
          <w:b/>
          <w:bCs/>
          <w:sz w:val="24"/>
          <w:szCs w:val="24"/>
        </w:rPr>
        <w:t>Spring Data JPA</w:t>
      </w:r>
      <w:r w:rsidRPr="00A90A27">
        <w:rPr>
          <w:rFonts w:ascii="Times New Roman" w:hAnsi="Times New Roman" w:cs="Times New Roman"/>
          <w:sz w:val="24"/>
          <w:szCs w:val="24"/>
        </w:rPr>
        <w:t xml:space="preserve"> and stores the data in a </w:t>
      </w:r>
      <w:r w:rsidRPr="00A90A27">
        <w:rPr>
          <w:rFonts w:ascii="Times New Roman" w:hAnsi="Times New Roman" w:cs="Times New Roman"/>
          <w:b/>
          <w:bCs/>
          <w:sz w:val="24"/>
          <w:szCs w:val="24"/>
        </w:rPr>
        <w:t>MySQL database</w:t>
      </w:r>
      <w:r w:rsidRPr="00A90A27">
        <w:rPr>
          <w:rFonts w:ascii="Times New Roman" w:hAnsi="Times New Roman" w:cs="Times New Roman"/>
          <w:sz w:val="24"/>
          <w:szCs w:val="24"/>
        </w:rPr>
        <w:t>.</w:t>
      </w:r>
    </w:p>
    <w:p w14:paraId="1D821A25" w14:textId="77777777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1: Create Spring Boot Project</w:t>
      </w:r>
    </w:p>
    <w:p w14:paraId="2331C8AC" w14:textId="77777777" w:rsidR="007211AF" w:rsidRPr="00A90A27" w:rsidRDefault="007211AF" w:rsidP="007211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tgtFrame="_new" w:history="1">
        <w:r w:rsidRPr="00A90A27">
          <w:rPr>
            <w:rStyle w:val="Hyperlink"/>
            <w:rFonts w:ascii="Times New Roman" w:hAnsi="Times New Roman" w:cs="Times New Roman"/>
            <w:sz w:val="24"/>
            <w:szCs w:val="24"/>
          </w:rPr>
          <w:t>https://start.spring.io</w:t>
        </w:r>
      </w:hyperlink>
    </w:p>
    <w:p w14:paraId="47EC300C" w14:textId="77777777" w:rsidR="007211AF" w:rsidRPr="00A90A27" w:rsidRDefault="007211AF" w:rsidP="007211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Fill in the following:</w:t>
      </w:r>
    </w:p>
    <w:p w14:paraId="4AFC13BA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Pr="00A90A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example</w:t>
      </w:r>
      <w:proofErr w:type="spellEnd"/>
    </w:p>
    <w:p w14:paraId="438D9878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Artifact</w:t>
      </w:r>
      <w:r w:rsidRPr="00A90A27">
        <w:rPr>
          <w:rFonts w:ascii="Times New Roman" w:hAnsi="Times New Roman" w:cs="Times New Roman"/>
          <w:sz w:val="24"/>
          <w:szCs w:val="24"/>
        </w:rPr>
        <w:t>: demo</w:t>
      </w:r>
    </w:p>
    <w:p w14:paraId="2A1EFB87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A90A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LibraryManagement</w:t>
      </w:r>
      <w:proofErr w:type="spellEnd"/>
    </w:p>
    <w:p w14:paraId="01A42BE9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Package Name</w:t>
      </w:r>
      <w:r w:rsidRPr="00A90A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</w:t>
      </w:r>
      <w:proofErr w:type="spellEnd"/>
      <w:proofErr w:type="gramEnd"/>
    </w:p>
    <w:p w14:paraId="12353029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Packaging</w:t>
      </w:r>
      <w:r w:rsidRPr="00A90A27">
        <w:rPr>
          <w:rFonts w:ascii="Times New Roman" w:hAnsi="Times New Roman" w:cs="Times New Roman"/>
          <w:sz w:val="24"/>
          <w:szCs w:val="24"/>
        </w:rPr>
        <w:t>: Jar</w:t>
      </w:r>
    </w:p>
    <w:p w14:paraId="1D85564F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Java Version</w:t>
      </w:r>
      <w:r w:rsidRPr="00A90A27">
        <w:rPr>
          <w:rFonts w:ascii="Times New Roman" w:hAnsi="Times New Roman" w:cs="Times New Roman"/>
          <w:sz w:val="24"/>
          <w:szCs w:val="24"/>
        </w:rPr>
        <w:t>: 21</w:t>
      </w:r>
    </w:p>
    <w:p w14:paraId="1F4CE9A2" w14:textId="77777777" w:rsidR="007211AF" w:rsidRPr="00A90A27" w:rsidRDefault="007211AF" w:rsidP="007211AF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b/>
          <w:bCs/>
          <w:sz w:val="24"/>
          <w:szCs w:val="24"/>
        </w:rPr>
        <w:t>Dependencies</w:t>
      </w:r>
      <w:r w:rsidRPr="00A90A27">
        <w:rPr>
          <w:rFonts w:ascii="Times New Roman" w:hAnsi="Times New Roman" w:cs="Times New Roman"/>
          <w:sz w:val="24"/>
          <w:szCs w:val="24"/>
        </w:rPr>
        <w:t>:</w:t>
      </w:r>
    </w:p>
    <w:p w14:paraId="64ABAE46" w14:textId="77777777" w:rsidR="007211AF" w:rsidRPr="00A90A27" w:rsidRDefault="007211AF" w:rsidP="007211AF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Spring Web</w:t>
      </w:r>
    </w:p>
    <w:p w14:paraId="2949A163" w14:textId="77777777" w:rsidR="007211AF" w:rsidRPr="00A90A27" w:rsidRDefault="007211AF" w:rsidP="007211AF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Spring Data JPA</w:t>
      </w:r>
    </w:p>
    <w:p w14:paraId="08C12EFB" w14:textId="77777777" w:rsidR="007211AF" w:rsidRPr="00A90A27" w:rsidRDefault="007211AF" w:rsidP="007211AF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MySQL Driver</w:t>
      </w:r>
    </w:p>
    <w:p w14:paraId="763408C1" w14:textId="77777777" w:rsidR="007211AF" w:rsidRPr="00A90A27" w:rsidRDefault="007211AF" w:rsidP="007211A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Click </w:t>
      </w:r>
      <w:r w:rsidRPr="00A90A27">
        <w:rPr>
          <w:rFonts w:ascii="Times New Roman" w:hAnsi="Times New Roman" w:cs="Times New Roman"/>
          <w:b/>
          <w:bCs/>
          <w:sz w:val="24"/>
          <w:szCs w:val="24"/>
        </w:rPr>
        <w:t>Generate</w:t>
      </w:r>
      <w:r w:rsidRPr="00A90A27">
        <w:rPr>
          <w:rFonts w:ascii="Times New Roman" w:hAnsi="Times New Roman" w:cs="Times New Roman"/>
          <w:sz w:val="24"/>
          <w:szCs w:val="24"/>
        </w:rPr>
        <w:t xml:space="preserve">, extract the ZIP, and open in </w:t>
      </w:r>
      <w:r w:rsidRPr="00A90A27">
        <w:rPr>
          <w:rFonts w:ascii="Times New Roman" w:hAnsi="Times New Roman" w:cs="Times New Roman"/>
          <w:b/>
          <w:bCs/>
          <w:sz w:val="24"/>
          <w:szCs w:val="24"/>
        </w:rPr>
        <w:t>IntelliJ IDEA</w:t>
      </w:r>
      <w:r w:rsidRPr="00A90A27">
        <w:rPr>
          <w:rFonts w:ascii="Times New Roman" w:hAnsi="Times New Roman" w:cs="Times New Roman"/>
          <w:sz w:val="24"/>
          <w:szCs w:val="24"/>
        </w:rPr>
        <w:t>.</w:t>
      </w:r>
    </w:p>
    <w:p w14:paraId="4F769EA9" w14:textId="77777777" w:rsidR="003144CB" w:rsidRPr="00A90A27" w:rsidRDefault="003144CB" w:rsidP="002F2B85">
      <w:pPr>
        <w:rPr>
          <w:rFonts w:ascii="Times New Roman" w:hAnsi="Times New Roman" w:cs="Times New Roman"/>
          <w:sz w:val="32"/>
          <w:szCs w:val="32"/>
        </w:rPr>
      </w:pPr>
    </w:p>
    <w:p w14:paraId="5DBE7A0C" w14:textId="14530E75" w:rsidR="007211AF" w:rsidRPr="00A90A27" w:rsidRDefault="007211AF" w:rsidP="002F2B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2: Configure Dependencies in pom.xml</w:t>
      </w:r>
    </w:p>
    <w:p w14:paraId="1FC72995" w14:textId="696C4884" w:rsidR="007211AF" w:rsidRPr="00A90A27" w:rsidRDefault="007211AF" w:rsidP="002F2B8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pom.xml</w:t>
      </w:r>
    </w:p>
    <w:p w14:paraId="113479D8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A2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 xml:space="preserve"> Spring Web --&gt;</w:t>
      </w:r>
    </w:p>
    <w:p w14:paraId="253308D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&lt;dependency&gt;</w:t>
      </w:r>
    </w:p>
    <w:p w14:paraId="31E6205B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</w:p>
    <w:p w14:paraId="6474022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spring-boot-starter-web&lt;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</w:p>
    <w:p w14:paraId="5183436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&lt;/dependency&gt;</w:t>
      </w:r>
    </w:p>
    <w:p w14:paraId="33BD607E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032BA3B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A2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 xml:space="preserve"> Spring Data JPA --&gt;</w:t>
      </w:r>
    </w:p>
    <w:p w14:paraId="3C3419BE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lastRenderedPageBreak/>
        <w:t>&lt;dependency&gt;</w:t>
      </w:r>
    </w:p>
    <w:p w14:paraId="35CC505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</w:p>
    <w:p w14:paraId="7A32DA91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spring-boot-starter-data-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jpa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</w:p>
    <w:p w14:paraId="0BF7D90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&lt;/dependency&gt;</w:t>
      </w:r>
    </w:p>
    <w:p w14:paraId="3E4D87D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3F60C940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A2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 xml:space="preserve"> MySQL Connector --&gt;</w:t>
      </w:r>
    </w:p>
    <w:p w14:paraId="7F15720A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&lt;dependency&gt;</w:t>
      </w:r>
    </w:p>
    <w:p w14:paraId="74C4E90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mysql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</w:p>
    <w:p w14:paraId="412BE9D6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-connector-j&lt;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gt;</w:t>
      </w:r>
    </w:p>
    <w:p w14:paraId="0D133857" w14:textId="4CB6972D" w:rsidR="007211AF" w:rsidRDefault="007211AF" w:rsidP="007211AF">
      <w:pPr>
        <w:rPr>
          <w:rFonts w:ascii="Times New Roman" w:hAnsi="Times New Roman" w:cs="Times New Roman"/>
          <w:b/>
          <w:bCs/>
        </w:rPr>
      </w:pPr>
      <w:r w:rsidRPr="00A90A27">
        <w:rPr>
          <w:rFonts w:ascii="Times New Roman" w:hAnsi="Times New Roman" w:cs="Times New Roman"/>
          <w:sz w:val="24"/>
          <w:szCs w:val="24"/>
        </w:rPr>
        <w:t>&lt;/dependency&gt;</w:t>
      </w:r>
    </w:p>
    <w:p w14:paraId="0A49793E" w14:textId="77777777" w:rsidR="007211AF" w:rsidRDefault="007211AF" w:rsidP="007211AF">
      <w:pPr>
        <w:rPr>
          <w:rFonts w:ascii="Times New Roman" w:hAnsi="Times New Roman" w:cs="Times New Roman"/>
          <w:b/>
          <w:bCs/>
        </w:rPr>
      </w:pPr>
    </w:p>
    <w:p w14:paraId="51F653D0" w14:textId="301FCD8A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 xml:space="preserve">Step 3: Configure </w:t>
      </w:r>
      <w:proofErr w:type="spellStart"/>
      <w:proofErr w:type="gramStart"/>
      <w:r w:rsidRPr="00A90A27">
        <w:rPr>
          <w:rFonts w:ascii="Times New Roman" w:hAnsi="Times New Roman" w:cs="Times New Roman"/>
          <w:b/>
          <w:bCs/>
          <w:sz w:val="32"/>
          <w:szCs w:val="32"/>
        </w:rPr>
        <w:t>application.properties</w:t>
      </w:r>
      <w:proofErr w:type="spellEnd"/>
      <w:proofErr w:type="gramEnd"/>
    </w:p>
    <w:p w14:paraId="5106AC6B" w14:textId="72904BA6" w:rsidR="007211AF" w:rsidRPr="00A90A27" w:rsidRDefault="007211AF" w:rsidP="007211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proofErr w:type="gramStart"/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properties</w:t>
      </w:r>
      <w:proofErr w:type="spellEnd"/>
      <w:proofErr w:type="gramEnd"/>
    </w:p>
    <w:p w14:paraId="177F9C4D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spring.datasource.url=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librarydb</w:t>
      </w:r>
      <w:proofErr w:type="spellEnd"/>
      <w:proofErr w:type="gramEnd"/>
    </w:p>
    <w:p w14:paraId="159BF88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username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=root</w:t>
      </w:r>
    </w:p>
    <w:p w14:paraId="1B997875" w14:textId="21CC46BF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spring.datasource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passwor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=290319</w:t>
      </w:r>
    </w:p>
    <w:p w14:paraId="69AEE330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754E9B9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0A27">
        <w:rPr>
          <w:rFonts w:ascii="Times New Roman" w:hAnsi="Times New Roman" w:cs="Times New Roman"/>
          <w:sz w:val="24"/>
          <w:szCs w:val="24"/>
        </w:rPr>
        <w:t>spring.jpa.hibernate.ddl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-auto=update</w:t>
      </w:r>
    </w:p>
    <w:p w14:paraId="63B443C0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spring.jpa.show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-sql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=true</w:t>
      </w:r>
    </w:p>
    <w:p w14:paraId="159810AB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0A27">
        <w:rPr>
          <w:rFonts w:ascii="Times New Roman" w:hAnsi="Times New Roman" w:cs="Times New Roman"/>
          <w:sz w:val="24"/>
          <w:szCs w:val="24"/>
        </w:rPr>
        <w:t>spring.jpa.properties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hibernate.dialect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dialect.MySQLDialect</w:t>
      </w:r>
      <w:proofErr w:type="gramEnd"/>
    </w:p>
    <w:p w14:paraId="05C4238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522BD003" w14:textId="50939662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=8080</w:t>
      </w:r>
    </w:p>
    <w:p w14:paraId="2EA02563" w14:textId="3967113B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4: Create MySQL Database</w:t>
      </w:r>
    </w:p>
    <w:p w14:paraId="55D01810" w14:textId="599A4416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librarydb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15CC0B8" w14:textId="77777777" w:rsidR="007211AF" w:rsidRDefault="007211AF" w:rsidP="007211AF">
      <w:pPr>
        <w:rPr>
          <w:rFonts w:ascii="Times New Roman" w:hAnsi="Times New Roman" w:cs="Times New Roman"/>
          <w:b/>
          <w:bCs/>
        </w:rPr>
      </w:pPr>
    </w:p>
    <w:p w14:paraId="17DADFEF" w14:textId="5838E709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5: Create Book Entity Class</w:t>
      </w:r>
    </w:p>
    <w:p w14:paraId="58A1A107" w14:textId="25FC2ED3" w:rsidR="007211AF" w:rsidRPr="00A90A27" w:rsidRDefault="007211AF" w:rsidP="007211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com.example.LibraryManagement.model.Book.java</w:t>
      </w:r>
    </w:p>
    <w:p w14:paraId="4639F0E8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.model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37DBCFEB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06C449D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jakarta.persistence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3351339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4D34FF1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@Entity</w:t>
      </w:r>
    </w:p>
    <w:p w14:paraId="052A3FDE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public class Book {</w:t>
      </w:r>
    </w:p>
    <w:p w14:paraId="40E0D17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Id</w:t>
      </w:r>
    </w:p>
    <w:p w14:paraId="0BD05CF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GeneratedValue(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 xml:space="preserve">strategy =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)</w:t>
      </w:r>
    </w:p>
    <w:p w14:paraId="538BDD1A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rivate Long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37AE191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2D048D3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title;</w:t>
      </w:r>
      <w:proofErr w:type="gramEnd"/>
    </w:p>
    <w:p w14:paraId="22AA9AB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author;</w:t>
      </w:r>
      <w:proofErr w:type="gramEnd"/>
    </w:p>
    <w:p w14:paraId="3BA7C7A1" w14:textId="64403E86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yearPublishe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0E1B0B" w14:textId="2EA24A20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}</w:t>
      </w:r>
    </w:p>
    <w:p w14:paraId="2FB278D5" w14:textId="77777777" w:rsidR="007211AF" w:rsidRDefault="007211AF" w:rsidP="007211AF">
      <w:pPr>
        <w:rPr>
          <w:rFonts w:ascii="Times New Roman" w:hAnsi="Times New Roman" w:cs="Times New Roman"/>
          <w:b/>
          <w:bCs/>
        </w:rPr>
      </w:pPr>
    </w:p>
    <w:p w14:paraId="59698BE4" w14:textId="4D1D831F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6: Create Repository Interface</w:t>
      </w:r>
    </w:p>
    <w:p w14:paraId="7A6513A3" w14:textId="48915167" w:rsidR="007211AF" w:rsidRPr="00A90A27" w:rsidRDefault="007211AF" w:rsidP="007211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com.example.LibraryManagement.repository.BookRepository.java</w:t>
      </w:r>
    </w:p>
    <w:p w14:paraId="07C14D3F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.repository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1DBD0F7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7907CA6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.model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ED23AB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org.springframework.data.jpa.repository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7E24F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205D33B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&lt;Book, Long&gt; {</w:t>
      </w:r>
    </w:p>
    <w:p w14:paraId="727DA9D4" w14:textId="32966D84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}</w:t>
      </w:r>
    </w:p>
    <w:p w14:paraId="6846A67E" w14:textId="4FDDDBD3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7: Create REST Controller</w:t>
      </w:r>
    </w:p>
    <w:p w14:paraId="7E2FCC9F" w14:textId="77777777" w:rsidR="007211AF" w:rsidRPr="00A90A27" w:rsidRDefault="007211AF" w:rsidP="007211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com.example.LibraryManagement.controller.BookController.java</w:t>
      </w:r>
    </w:p>
    <w:p w14:paraId="566C7133" w14:textId="64FC0158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.controller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193F984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.model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C0D094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.repository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0E84DF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eans.factory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annotation.Autowired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770C474F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annotation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2D189BE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2421F70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0DFEDD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21F736C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@RestController</w:t>
      </w:r>
    </w:p>
    <w:p w14:paraId="23FD6FF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@RequestMapping("/books")</w:t>
      </w:r>
    </w:p>
    <w:p w14:paraId="4CBD6AB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Controller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9B3BE5B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1F9A74AA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37A5BCD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208A3D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6363F391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0C83DE5E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ublic Book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add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@RequestBody Book book) {</w:t>
      </w:r>
    </w:p>
    <w:p w14:paraId="39F663B6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.save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book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5C135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F8CE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73AC997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GetMapping</w:t>
      </w:r>
    </w:p>
    <w:p w14:paraId="3F890CA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ublic List&lt;Book&gt;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getAllBooks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) {</w:t>
      </w:r>
    </w:p>
    <w:p w14:paraId="07B73E02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.findAll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D29650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DD4EC1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5D233E31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2C15D636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ublic Book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get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5CC7AB7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.findBy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0A940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DC48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11C97624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78C609BB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ublic Book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update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 xml:space="preserve">@PathVariable Long id, @RequestBody Book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updated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) {</w:t>
      </w:r>
    </w:p>
    <w:p w14:paraId="60705626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Book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.findBy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orElse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A5DC86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 !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= null) {</w:t>
      </w:r>
    </w:p>
    <w:p w14:paraId="0609F007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.setTitle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updatedBook.getTitle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49ECDF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.setAuthor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updatedBook.getAuthor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1106E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k.setYearPublished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updatedBook.getYearPublishe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43526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.save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book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BCAB2E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FFF04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3B1DBA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43E21F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5C4673EF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15DA8C44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deleteBook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7C43CA84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bookRepository.deleteById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BD2489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C330F7" w14:textId="262F7BE8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}</w:t>
      </w:r>
    </w:p>
    <w:p w14:paraId="556ACF2C" w14:textId="77777777" w:rsidR="007211AF" w:rsidRDefault="007211AF" w:rsidP="007211AF">
      <w:pPr>
        <w:rPr>
          <w:rFonts w:ascii="Times New Roman" w:hAnsi="Times New Roman" w:cs="Times New Roman"/>
          <w:b/>
          <w:bCs/>
        </w:rPr>
      </w:pPr>
    </w:p>
    <w:p w14:paraId="33ABC20E" w14:textId="1187401F" w:rsidR="007211AF" w:rsidRPr="00A90A27" w:rsidRDefault="007211AF" w:rsidP="007211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A27">
        <w:rPr>
          <w:rFonts w:ascii="Times New Roman" w:hAnsi="Times New Roman" w:cs="Times New Roman"/>
          <w:b/>
          <w:bCs/>
          <w:sz w:val="32"/>
          <w:szCs w:val="32"/>
        </w:rPr>
        <w:t>Step 8: Run the Application</w:t>
      </w:r>
    </w:p>
    <w:p w14:paraId="19496FFC" w14:textId="2DE8CB68" w:rsidR="007211AF" w:rsidRPr="00A90A27" w:rsidRDefault="007211AF" w:rsidP="007211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ManagementApplication.java</w:t>
      </w:r>
    </w:p>
    <w:p w14:paraId="0D0A0B8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example.LibraryManagement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556852F1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1E42C3CA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A90A27">
        <w:rPr>
          <w:rFonts w:ascii="Times New Roman" w:hAnsi="Times New Roman" w:cs="Times New Roman"/>
          <w:sz w:val="24"/>
          <w:szCs w:val="24"/>
        </w:rPr>
        <w:t>;</w:t>
      </w:r>
    </w:p>
    <w:p w14:paraId="025DE6DE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6E74E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</w:p>
    <w:p w14:paraId="1387290C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433E7026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LibraryManagementApplication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6143E3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90A27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A90A2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) {</w:t>
      </w:r>
    </w:p>
    <w:p w14:paraId="27762C64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90A27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90A27">
        <w:rPr>
          <w:rFonts w:ascii="Times New Roman" w:hAnsi="Times New Roman" w:cs="Times New Roman"/>
          <w:sz w:val="24"/>
          <w:szCs w:val="24"/>
        </w:rPr>
        <w:t>LibraryManagementApplication.class</w:t>
      </w:r>
      <w:proofErr w:type="spellEnd"/>
      <w:r w:rsidRPr="00A90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A27">
        <w:rPr>
          <w:rFonts w:ascii="Times New Roman" w:hAnsi="Times New Roman" w:cs="Times New Roman"/>
          <w:sz w:val="24"/>
          <w:szCs w:val="24"/>
        </w:rPr>
        <w:t>args</w:t>
      </w:r>
      <w:proofErr w:type="spellEnd"/>
      <w:proofErr w:type="gramStart"/>
      <w:r w:rsidRPr="00A90A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91B265" w14:textId="77777777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613682" w14:textId="1F75C421" w:rsidR="007211AF" w:rsidRPr="00A90A27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A90A27">
        <w:rPr>
          <w:rFonts w:ascii="Times New Roman" w:hAnsi="Times New Roman" w:cs="Times New Roman"/>
          <w:sz w:val="24"/>
          <w:szCs w:val="24"/>
        </w:rPr>
        <w:t>}</w:t>
      </w:r>
    </w:p>
    <w:p w14:paraId="7349D835" w14:textId="4677E145" w:rsidR="007211AF" w:rsidRPr="00A90A27" w:rsidRDefault="007211AF" w:rsidP="007211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0A27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195FFECA" w14:textId="3F2FA60A" w:rsidR="007211AF" w:rsidRPr="007211AF" w:rsidRDefault="007211AF" w:rsidP="00A90A27">
      <w:pPr>
        <w:jc w:val="center"/>
        <w:rPr>
          <w:rFonts w:ascii="Times New Roman" w:hAnsi="Times New Roman" w:cs="Times New Roman"/>
          <w:b/>
          <w:bCs/>
        </w:rPr>
      </w:pPr>
      <w:r w:rsidRPr="007211A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0193D8" wp14:editId="37CA98B8">
            <wp:extent cx="4675909" cy="1420490"/>
            <wp:effectExtent l="0" t="0" r="0" b="8890"/>
            <wp:docPr id="1048825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253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081" cy="14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DD1" w14:textId="77777777" w:rsidR="007211AF" w:rsidRDefault="007211AF" w:rsidP="007211AF">
      <w:pPr>
        <w:rPr>
          <w:rFonts w:ascii="Times New Roman" w:hAnsi="Times New Roman" w:cs="Times New Roman"/>
          <w:b/>
          <w:bCs/>
        </w:rPr>
      </w:pPr>
    </w:p>
    <w:p w14:paraId="47132811" w14:textId="210122DE" w:rsidR="007211AF" w:rsidRPr="007211AF" w:rsidRDefault="007211AF" w:rsidP="00A90A27">
      <w:pPr>
        <w:jc w:val="center"/>
        <w:rPr>
          <w:rFonts w:ascii="Times New Roman" w:hAnsi="Times New Roman" w:cs="Times New Roman"/>
          <w:b/>
          <w:bCs/>
        </w:rPr>
      </w:pPr>
      <w:r w:rsidRPr="007211A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A36874" wp14:editId="3B74E215">
            <wp:extent cx="5812744" cy="1565564"/>
            <wp:effectExtent l="0" t="0" r="0" b="0"/>
            <wp:docPr id="21268382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8201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414" cy="15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1AF" w:rsidRPr="007211AF" w:rsidSect="0057106D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408B" w14:textId="77777777" w:rsidR="000161AD" w:rsidRDefault="000161AD" w:rsidP="0077364E">
      <w:pPr>
        <w:spacing w:after="0" w:line="240" w:lineRule="auto"/>
      </w:pPr>
      <w:r>
        <w:separator/>
      </w:r>
    </w:p>
  </w:endnote>
  <w:endnote w:type="continuationSeparator" w:id="0">
    <w:p w14:paraId="0F871B66" w14:textId="77777777" w:rsidR="000161AD" w:rsidRDefault="000161AD" w:rsidP="0077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33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B0BBE" w14:textId="2FC6C728" w:rsidR="0077364E" w:rsidRDefault="00773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D103B" w14:textId="77777777" w:rsidR="0077364E" w:rsidRDefault="0077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8A99D" w14:textId="77777777" w:rsidR="000161AD" w:rsidRDefault="000161AD" w:rsidP="0077364E">
      <w:pPr>
        <w:spacing w:after="0" w:line="240" w:lineRule="auto"/>
      </w:pPr>
      <w:r>
        <w:separator/>
      </w:r>
    </w:p>
  </w:footnote>
  <w:footnote w:type="continuationSeparator" w:id="0">
    <w:p w14:paraId="7526F85F" w14:textId="77777777" w:rsidR="000161AD" w:rsidRDefault="000161AD" w:rsidP="0077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41F8B"/>
    <w:multiLevelType w:val="multilevel"/>
    <w:tmpl w:val="839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91283"/>
    <w:multiLevelType w:val="multilevel"/>
    <w:tmpl w:val="D5E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C4F38"/>
    <w:multiLevelType w:val="multilevel"/>
    <w:tmpl w:val="D03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096728">
    <w:abstractNumId w:val="2"/>
  </w:num>
  <w:num w:numId="2" w16cid:durableId="1997488959">
    <w:abstractNumId w:val="0"/>
  </w:num>
  <w:num w:numId="3" w16cid:durableId="189866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52"/>
    <w:rsid w:val="000161AD"/>
    <w:rsid w:val="00142902"/>
    <w:rsid w:val="0016131C"/>
    <w:rsid w:val="001722B9"/>
    <w:rsid w:val="001F4562"/>
    <w:rsid w:val="002F2B85"/>
    <w:rsid w:val="003144CB"/>
    <w:rsid w:val="00351F40"/>
    <w:rsid w:val="0057106D"/>
    <w:rsid w:val="00572FE2"/>
    <w:rsid w:val="005E5BA2"/>
    <w:rsid w:val="00662C0D"/>
    <w:rsid w:val="007211AF"/>
    <w:rsid w:val="00722E2C"/>
    <w:rsid w:val="0077364E"/>
    <w:rsid w:val="009E51D6"/>
    <w:rsid w:val="00A46D51"/>
    <w:rsid w:val="00A90A27"/>
    <w:rsid w:val="00AD61F2"/>
    <w:rsid w:val="00BB4409"/>
    <w:rsid w:val="00C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691B"/>
  <w15:chartTrackingRefBased/>
  <w15:docId w15:val="{92D330B8-AF3C-40B0-B4FB-FAD9A6E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6D"/>
  </w:style>
  <w:style w:type="paragraph" w:styleId="Heading1">
    <w:name w:val="heading 1"/>
    <w:basedOn w:val="Normal"/>
    <w:next w:val="Normal"/>
    <w:link w:val="Heading1Char"/>
    <w:uiPriority w:val="9"/>
    <w:qFormat/>
    <w:rsid w:val="00CE3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7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7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7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7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7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7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7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7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7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7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7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7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7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7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7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7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7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75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uiPriority w:val="39"/>
    <w:unhideWhenUsed/>
    <w:rsid w:val="00CE3752"/>
    <w:pPr>
      <w:spacing w:after="200" w:line="276" w:lineRule="auto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211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1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4E"/>
  </w:style>
  <w:style w:type="paragraph" w:styleId="Footer">
    <w:name w:val="footer"/>
    <w:basedOn w:val="Normal"/>
    <w:link w:val="FooterChar"/>
    <w:uiPriority w:val="99"/>
    <w:unhideWhenUsed/>
    <w:rsid w:val="00773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rt.spring.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FCCB-BE4B-411C-8D36-356D85B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5</cp:revision>
  <dcterms:created xsi:type="dcterms:W3CDTF">2025-07-04T08:29:00Z</dcterms:created>
  <dcterms:modified xsi:type="dcterms:W3CDTF">2025-07-09T07:12:00Z</dcterms:modified>
</cp:coreProperties>
</file>